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46" w:rsidRDefault="00AD1AB1" w:rsidP="00336F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-606425</wp:posOffset>
            </wp:positionV>
            <wp:extent cx="1324610" cy="1337310"/>
            <wp:effectExtent l="19050" t="0" r="8890" b="0"/>
            <wp:wrapTight wrapText="bothSides">
              <wp:wrapPolygon edited="0">
                <wp:start x="-311" y="0"/>
                <wp:lineTo x="-311" y="21231"/>
                <wp:lineTo x="21745" y="21231"/>
                <wp:lineTo x="21745" y="0"/>
                <wp:lineTo x="-311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682" t="49597" r="38192" b="2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-606425</wp:posOffset>
            </wp:positionV>
            <wp:extent cx="1419225" cy="1275715"/>
            <wp:effectExtent l="19050" t="0" r="9525" b="0"/>
            <wp:wrapTight wrapText="bothSides">
              <wp:wrapPolygon edited="0">
                <wp:start x="-290" y="0"/>
                <wp:lineTo x="-290" y="21288"/>
                <wp:lineTo x="21745" y="21288"/>
                <wp:lineTo x="21745" y="0"/>
                <wp:lineTo x="-2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969" t="35763" r="53118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F58">
        <w:t>Veřejná lyžařská škola Dobruška - zapsaný spolek</w:t>
      </w:r>
    </w:p>
    <w:p w:rsidR="00336F58" w:rsidRDefault="00336F58" w:rsidP="00336F58">
      <w:pPr>
        <w:jc w:val="center"/>
        <w:rPr>
          <w:b/>
          <w:color w:val="244061" w:themeColor="accent1" w:themeShade="80"/>
          <w:sz w:val="32"/>
          <w:szCs w:val="32"/>
        </w:rPr>
      </w:pPr>
      <w:r w:rsidRPr="00336F58">
        <w:rPr>
          <w:b/>
          <w:color w:val="244061" w:themeColor="accent1" w:themeShade="80"/>
          <w:sz w:val="32"/>
          <w:szCs w:val="32"/>
        </w:rPr>
        <w:t>SKI KLUB DOBRUŠKA</w:t>
      </w:r>
    </w:p>
    <w:p w:rsidR="00336F58" w:rsidRDefault="004516F1" w:rsidP="00336F58">
      <w:pPr>
        <w:jc w:val="center"/>
      </w:pPr>
      <w:r>
        <w:t>p</w:t>
      </w:r>
      <w:r w:rsidR="00336F58">
        <w:t xml:space="preserve">ořádá </w:t>
      </w:r>
      <w:r>
        <w:t>v souladu s plánem</w:t>
      </w:r>
      <w:r w:rsidR="00AD1AB1">
        <w:t xml:space="preserve"> </w:t>
      </w:r>
      <w:r>
        <w:t>OSÚ ZL Královéhradeckého kraje</w:t>
      </w:r>
    </w:p>
    <w:p w:rsidR="00336F58" w:rsidRDefault="00AA46AD" w:rsidP="00336F58">
      <w:pPr>
        <w:jc w:val="center"/>
      </w:pPr>
      <w:r>
        <w:t>tradiční obří slalom</w:t>
      </w:r>
    </w:p>
    <w:p w:rsidR="00336F58" w:rsidRDefault="00AA46AD" w:rsidP="00336F58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MEMORIÁL MILOŠE NEJMANA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AA46AD">
        <w:rPr>
          <w:b/>
          <w:sz w:val="26"/>
          <w:szCs w:val="26"/>
        </w:rPr>
        <w:tab/>
      </w:r>
      <w:bookmarkStart w:id="0" w:name="_GoBack"/>
      <w:bookmarkEnd w:id="0"/>
      <w:r w:rsidR="00AA46AD">
        <w:rPr>
          <w:b/>
          <w:sz w:val="26"/>
          <w:szCs w:val="26"/>
        </w:rPr>
        <w:tab/>
      </w:r>
      <w:r w:rsidR="00505D7E">
        <w:rPr>
          <w:b/>
          <w:sz w:val="26"/>
          <w:szCs w:val="26"/>
        </w:rPr>
        <w:t>sobota 23. 2. 2019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louka pod Masarykovou chatou</w:t>
      </w:r>
      <w:r w:rsidR="004516F1" w:rsidRPr="00490E4D">
        <w:rPr>
          <w:sz w:val="26"/>
          <w:szCs w:val="26"/>
        </w:rPr>
        <w:t xml:space="preserve"> na </w:t>
      </w:r>
      <w:proofErr w:type="spellStart"/>
      <w:r w:rsidR="004516F1" w:rsidRPr="00490E4D">
        <w:rPr>
          <w:sz w:val="26"/>
          <w:szCs w:val="26"/>
        </w:rPr>
        <w:t>Šerlichu</w:t>
      </w:r>
      <w:proofErr w:type="spellEnd"/>
      <w:r w:rsidRPr="00490E4D">
        <w:rPr>
          <w:sz w:val="26"/>
          <w:szCs w:val="26"/>
        </w:rPr>
        <w:t>, Orlické hory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AA46AD" w:rsidRPr="00AA46AD">
        <w:rPr>
          <w:sz w:val="26"/>
          <w:szCs w:val="26"/>
        </w:rPr>
        <w:t xml:space="preserve">Obří </w:t>
      </w:r>
      <w:r w:rsidR="00AA46AD">
        <w:rPr>
          <w:sz w:val="26"/>
          <w:szCs w:val="26"/>
        </w:rPr>
        <w:t>s</w:t>
      </w:r>
      <w:r w:rsidRPr="00490E4D">
        <w:rPr>
          <w:sz w:val="26"/>
          <w:szCs w:val="26"/>
        </w:rPr>
        <w:t>lalom</w:t>
      </w:r>
    </w:p>
    <w:p w:rsidR="00AE5D40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Kategorie:</w:t>
      </w:r>
      <w:r w:rsidR="00AA46AD">
        <w:rPr>
          <w:sz w:val="26"/>
          <w:szCs w:val="26"/>
        </w:rPr>
        <w:tab/>
      </w:r>
      <w:r w:rsidR="00AA46AD">
        <w:rPr>
          <w:sz w:val="26"/>
          <w:szCs w:val="26"/>
        </w:rPr>
        <w:tab/>
      </w:r>
      <w:r w:rsidR="00AE5D40" w:rsidRPr="00490E4D">
        <w:rPr>
          <w:sz w:val="26"/>
          <w:szCs w:val="26"/>
        </w:rPr>
        <w:t>OPEN</w:t>
      </w:r>
      <w:r w:rsidR="00AE5D40" w:rsidRPr="00490E4D">
        <w:rPr>
          <w:sz w:val="26"/>
          <w:szCs w:val="26"/>
        </w:rPr>
        <w:tab/>
      </w:r>
      <w:r w:rsidR="00AE5D40" w:rsidRPr="00490E4D">
        <w:rPr>
          <w:sz w:val="26"/>
          <w:szCs w:val="26"/>
        </w:rPr>
        <w:tab/>
      </w:r>
      <w:r w:rsidR="00AE5D40" w:rsidRPr="00490E4D">
        <w:rPr>
          <w:sz w:val="26"/>
          <w:szCs w:val="26"/>
        </w:rPr>
        <w:tab/>
        <w:t>(200</w:t>
      </w:r>
      <w:r w:rsidR="00505D7E">
        <w:rPr>
          <w:sz w:val="26"/>
          <w:szCs w:val="26"/>
        </w:rPr>
        <w:t>0</w:t>
      </w:r>
      <w:r w:rsidR="00AE5D40" w:rsidRPr="00490E4D">
        <w:rPr>
          <w:sz w:val="26"/>
          <w:szCs w:val="26"/>
        </w:rPr>
        <w:t xml:space="preserve"> a starší)</w:t>
      </w:r>
    </w:p>
    <w:p w:rsidR="00AE5D40" w:rsidRPr="00AE5D40" w:rsidRDefault="00AE5D40" w:rsidP="001B4AB1">
      <w:pPr>
        <w:spacing w:line="216" w:lineRule="auto"/>
        <w:rPr>
          <w:sz w:val="28"/>
          <w:szCs w:val="28"/>
        </w:rPr>
      </w:pPr>
      <w:r w:rsidRPr="00490E4D">
        <w:rPr>
          <w:b/>
          <w:sz w:val="26"/>
          <w:szCs w:val="26"/>
        </w:rPr>
        <w:t>Startovné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 w:rsidRPr="00AE5D40">
        <w:t>Účastníci Veřejné</w:t>
      </w:r>
      <w:r w:rsidR="00490E4D">
        <w:t xml:space="preserve"> lyžařské školy Dobruška 201</w:t>
      </w:r>
      <w:r w:rsidR="0053726A">
        <w:t>8</w:t>
      </w:r>
      <w:r w:rsidR="00490E4D">
        <w:t xml:space="preserve"> - </w:t>
      </w:r>
      <w:r w:rsidRPr="00AE5D40">
        <w:t>zdarma</w:t>
      </w:r>
    </w:p>
    <w:p w:rsidR="00AE5D40" w:rsidRDefault="00AE5D40" w:rsidP="001B4AB1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4AB1">
        <w:t>Č</w:t>
      </w:r>
      <w:r w:rsidRPr="00AE5D40">
        <w:t>lenové SLČR přihlášení na místě po p</w:t>
      </w:r>
      <w:r w:rsidR="00490E4D">
        <w:t>ředložení platného průkazu - zdarma</w:t>
      </w:r>
    </w:p>
    <w:p w:rsidR="00AE5D40" w:rsidRDefault="00AE5D40" w:rsidP="001B4AB1">
      <w:pPr>
        <w:spacing w:line="216" w:lineRule="auto"/>
      </w:pPr>
      <w:r>
        <w:tab/>
      </w:r>
      <w:r>
        <w:tab/>
      </w:r>
      <w:r>
        <w:tab/>
        <w:t xml:space="preserve">Příchozí veřejnost (nečlenové SLČR) přihlášení místě </w:t>
      </w:r>
      <w:r w:rsidR="00490E4D">
        <w:t>- zdarma</w:t>
      </w:r>
    </w:p>
    <w:p w:rsidR="00AA46AD" w:rsidRPr="004E7D0C" w:rsidRDefault="00AA46AD" w:rsidP="00AA46AD">
      <w:pPr>
        <w:spacing w:line="192" w:lineRule="auto"/>
      </w:pPr>
      <w:r w:rsidRPr="00490E4D">
        <w:rPr>
          <w:b/>
          <w:sz w:val="26"/>
          <w:szCs w:val="26"/>
        </w:rPr>
        <w:t>Prezentace a přihlášky:</w:t>
      </w:r>
      <w:r>
        <w:rPr>
          <w:b/>
          <w:sz w:val="26"/>
          <w:szCs w:val="26"/>
        </w:rPr>
        <w:t xml:space="preserve"> </w:t>
      </w:r>
      <w:r>
        <w:t xml:space="preserve">přihlášení veřejnosti min. </w:t>
      </w:r>
      <w:r w:rsidRPr="004E7D0C">
        <w:t xml:space="preserve">5 dnů předem na email </w:t>
      </w:r>
      <w:r w:rsidRPr="004E7D0C">
        <w:rPr>
          <w:rStyle w:val="Hypertextovodkaz"/>
          <w:b/>
          <w:i/>
        </w:rPr>
        <w:t>info@skidobruska.cz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AA46AD">
        <w:rPr>
          <w:sz w:val="26"/>
          <w:szCs w:val="26"/>
        </w:rPr>
        <w:t>16:15</w:t>
      </w:r>
      <w:r w:rsidR="00F32BB6">
        <w:rPr>
          <w:sz w:val="26"/>
          <w:szCs w:val="26"/>
        </w:rPr>
        <w:t xml:space="preserve"> - </w:t>
      </w:r>
      <w:r w:rsidRPr="00490E4D">
        <w:rPr>
          <w:sz w:val="26"/>
          <w:szCs w:val="26"/>
        </w:rPr>
        <w:t>prohlídka trati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AA46AD">
        <w:rPr>
          <w:sz w:val="26"/>
          <w:szCs w:val="26"/>
        </w:rPr>
        <w:t>16:30</w:t>
      </w:r>
      <w:r w:rsidR="00F32BB6">
        <w:rPr>
          <w:sz w:val="26"/>
          <w:szCs w:val="26"/>
        </w:rPr>
        <w:t xml:space="preserve"> -</w:t>
      </w:r>
      <w:r w:rsidRPr="00490E4D">
        <w:rPr>
          <w:sz w:val="26"/>
          <w:szCs w:val="26"/>
        </w:rPr>
        <w:t xml:space="preserve"> start </w:t>
      </w:r>
      <w:r w:rsidR="00AA46AD">
        <w:rPr>
          <w:sz w:val="26"/>
          <w:szCs w:val="26"/>
        </w:rPr>
        <w:t>závodu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F32BB6">
        <w:rPr>
          <w:sz w:val="26"/>
          <w:szCs w:val="26"/>
        </w:rPr>
        <w:t>18:00 -</w:t>
      </w:r>
      <w:r w:rsidR="00AA46AD">
        <w:rPr>
          <w:sz w:val="26"/>
          <w:szCs w:val="26"/>
        </w:rPr>
        <w:t xml:space="preserve"> slavnostní vyhlášení závodů na Masarykově chatě</w:t>
      </w:r>
    </w:p>
    <w:p w:rsidR="00AE5D40" w:rsidRDefault="00AE5D40" w:rsidP="001B4AB1">
      <w:pPr>
        <w:spacing w:line="216" w:lineRule="auto"/>
      </w:pPr>
      <w:r w:rsidRPr="00490E4D">
        <w:rPr>
          <w:b/>
          <w:sz w:val="26"/>
          <w:szCs w:val="26"/>
        </w:rPr>
        <w:t>Hodnocení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 w:rsidRPr="00AE5D40">
        <w:t>První tři v každé kategorii dostanou diplom</w:t>
      </w:r>
      <w:r>
        <w:t>/medaili</w:t>
      </w:r>
      <w:r w:rsidRPr="00AE5D40">
        <w:t xml:space="preserve"> a hodnotnou cenu</w:t>
      </w:r>
    </w:p>
    <w:p w:rsidR="00AE5D40" w:rsidRPr="00AE5D40" w:rsidRDefault="00AA46AD" w:rsidP="001B4AB1">
      <w:pPr>
        <w:spacing w:line="216" w:lineRule="auto"/>
        <w:rPr>
          <w:b/>
          <w:sz w:val="28"/>
          <w:szCs w:val="28"/>
        </w:rPr>
      </w:pPr>
      <w:r>
        <w:tab/>
      </w:r>
      <w:r>
        <w:tab/>
      </w:r>
      <w:r>
        <w:tab/>
        <w:t xml:space="preserve">Ženy a muži </w:t>
      </w:r>
      <w:r w:rsidR="00AE5D40">
        <w:t>se v každé kategorii vyhlašují zvlášť</w:t>
      </w:r>
    </w:p>
    <w:p w:rsidR="009A0086" w:rsidRDefault="009A0086" w:rsidP="001B4AB1">
      <w:pPr>
        <w:spacing w:line="216" w:lineRule="auto"/>
      </w:pPr>
      <w:r w:rsidRPr="00490E4D"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t>Závodníci, činovníci a diváci se účastní na vlastní nebezpečí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>Pořadatel si vyhrazuje právo změny ustanovení časového rozpisu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>Pořadatel si vyhrazuje právo zrušení závodu při nepřízni počasí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</w:r>
      <w:r w:rsidR="00490E4D">
        <w:t>Závod je jednokolový</w:t>
      </w:r>
    </w:p>
    <w:p w:rsidR="00790263" w:rsidRDefault="0053726A" w:rsidP="00790263">
      <w:pPr>
        <w:spacing w:line="216" w:lineRule="auto"/>
        <w:ind w:left="1416" w:firstLine="708"/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02565</wp:posOffset>
            </wp:positionV>
            <wp:extent cx="6136005" cy="1494790"/>
            <wp:effectExtent l="0" t="0" r="0" b="0"/>
            <wp:wrapNone/>
            <wp:docPr id="3" name="obrázek 3" descr="P101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106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86">
        <w:t>Měření času - Veřejná lyžařská škola Dobruška - zapsaný spolek</w:t>
      </w:r>
    </w:p>
    <w:p w:rsidR="00790263" w:rsidRDefault="00790263" w:rsidP="00790263">
      <w:pPr>
        <w:spacing w:line="216" w:lineRule="auto"/>
        <w:ind w:left="1416" w:firstLine="708"/>
        <w:rPr>
          <w:b/>
          <w:i/>
        </w:rPr>
      </w:pPr>
    </w:p>
    <w:p w:rsidR="00790263" w:rsidRDefault="00790263" w:rsidP="00790263">
      <w:pPr>
        <w:spacing w:line="216" w:lineRule="auto"/>
        <w:ind w:left="1416" w:firstLine="708"/>
        <w:rPr>
          <w:b/>
          <w:i/>
        </w:rPr>
      </w:pPr>
    </w:p>
    <w:p w:rsidR="00790263" w:rsidRDefault="00790263" w:rsidP="00790263">
      <w:pPr>
        <w:spacing w:line="216" w:lineRule="auto"/>
        <w:ind w:left="1416" w:firstLine="708"/>
        <w:rPr>
          <w:b/>
          <w:i/>
        </w:rPr>
      </w:pPr>
    </w:p>
    <w:p w:rsidR="00790263" w:rsidRDefault="00790263" w:rsidP="00790263">
      <w:pPr>
        <w:spacing w:line="216" w:lineRule="auto"/>
        <w:ind w:left="1416" w:firstLine="708"/>
        <w:rPr>
          <w:b/>
          <w:i/>
        </w:rPr>
      </w:pPr>
    </w:p>
    <w:p w:rsidR="00790263" w:rsidRPr="00490E4D" w:rsidRDefault="00790263">
      <w:pPr>
        <w:spacing w:line="216" w:lineRule="auto"/>
        <w:ind w:left="1416" w:firstLine="708"/>
      </w:pPr>
    </w:p>
    <w:sectPr w:rsidR="00790263" w:rsidRPr="00490E4D" w:rsidSect="006C4C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C3" w:rsidRDefault="00F230C3" w:rsidP="00790263">
      <w:pPr>
        <w:spacing w:after="0" w:line="240" w:lineRule="auto"/>
      </w:pPr>
      <w:r>
        <w:separator/>
      </w:r>
    </w:p>
  </w:endnote>
  <w:endnote w:type="continuationSeparator" w:id="0">
    <w:p w:rsidR="00F230C3" w:rsidRDefault="00F230C3" w:rsidP="007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263" w:rsidRPr="00490E4D" w:rsidRDefault="0053726A" w:rsidP="00790263">
    <w:pPr>
      <w:spacing w:line="216" w:lineRule="auto"/>
    </w:pPr>
    <w:r>
      <w:rPr>
        <w:b/>
        <w:i/>
      </w:rPr>
      <w:t xml:space="preserve">Lenka Shánělová, </w:t>
    </w:r>
    <w:r w:rsidR="00790263">
      <w:rPr>
        <w:b/>
        <w:i/>
      </w:rPr>
      <w:t>ředitel</w:t>
    </w:r>
    <w:r w:rsidR="00790263" w:rsidRPr="001B4AB1">
      <w:rPr>
        <w:b/>
        <w:i/>
      </w:rPr>
      <w:t xml:space="preserve"> závodu – mob: </w:t>
    </w:r>
    <w:r>
      <w:rPr>
        <w:b/>
        <w:i/>
      </w:rPr>
      <w:t>723</w:t>
    </w:r>
    <w:r w:rsidR="00790263" w:rsidRPr="001B4AB1">
      <w:rPr>
        <w:b/>
        <w:i/>
      </w:rPr>
      <w:t> </w:t>
    </w:r>
    <w:r>
      <w:rPr>
        <w:b/>
        <w:i/>
      </w:rPr>
      <w:t>208</w:t>
    </w:r>
    <w:r w:rsidR="00790263" w:rsidRPr="001B4AB1">
      <w:rPr>
        <w:b/>
        <w:i/>
      </w:rPr>
      <w:t> </w:t>
    </w:r>
    <w:r>
      <w:rPr>
        <w:b/>
        <w:i/>
      </w:rPr>
      <w:t>236</w:t>
    </w:r>
    <w:r w:rsidR="00790263" w:rsidRPr="001B4AB1">
      <w:rPr>
        <w:b/>
        <w:i/>
      </w:rPr>
      <w:t>, ema</w:t>
    </w:r>
    <w:r w:rsidR="00790263">
      <w:rPr>
        <w:b/>
        <w:i/>
      </w:rPr>
      <w:t>il</w:t>
    </w:r>
    <w:r w:rsidR="00790263" w:rsidRPr="001B4AB1">
      <w:rPr>
        <w:b/>
        <w:i/>
      </w:rPr>
      <w:t xml:space="preserve">: </w:t>
    </w:r>
    <w:hyperlink r:id="rId1" w:history="1">
      <w:r w:rsidR="00790263" w:rsidRPr="00B81978">
        <w:rPr>
          <w:rStyle w:val="Hypertextovodkaz"/>
          <w:b/>
          <w:i/>
        </w:rPr>
        <w:t>info@skidobruska.cz</w:t>
      </w:r>
    </w:hyperlink>
    <w:r w:rsidR="00790263">
      <w:br/>
    </w:r>
    <w:r w:rsidR="00790263" w:rsidRPr="00490E4D">
      <w:rPr>
        <w:b/>
        <w:i/>
      </w:rPr>
      <w:t>Igor Šimon, hlavní rozhodčí závodu</w:t>
    </w:r>
  </w:p>
  <w:p w:rsidR="00790263" w:rsidRDefault="007902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C3" w:rsidRDefault="00F230C3" w:rsidP="00790263">
      <w:pPr>
        <w:spacing w:after="0" w:line="240" w:lineRule="auto"/>
      </w:pPr>
      <w:r>
        <w:separator/>
      </w:r>
    </w:p>
  </w:footnote>
  <w:footnote w:type="continuationSeparator" w:id="0">
    <w:p w:rsidR="00F230C3" w:rsidRDefault="00F230C3" w:rsidP="00790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58"/>
    <w:rsid w:val="001B4AB1"/>
    <w:rsid w:val="00336F58"/>
    <w:rsid w:val="00344D94"/>
    <w:rsid w:val="00435C42"/>
    <w:rsid w:val="004516F1"/>
    <w:rsid w:val="00490E4D"/>
    <w:rsid w:val="00505D7E"/>
    <w:rsid w:val="0053726A"/>
    <w:rsid w:val="00684B4A"/>
    <w:rsid w:val="006C4C46"/>
    <w:rsid w:val="006C5C63"/>
    <w:rsid w:val="00725BC4"/>
    <w:rsid w:val="00790263"/>
    <w:rsid w:val="00993D42"/>
    <w:rsid w:val="009A0086"/>
    <w:rsid w:val="00A22249"/>
    <w:rsid w:val="00A2553E"/>
    <w:rsid w:val="00A53725"/>
    <w:rsid w:val="00AA1432"/>
    <w:rsid w:val="00AA46AD"/>
    <w:rsid w:val="00AD1AB1"/>
    <w:rsid w:val="00AE5D40"/>
    <w:rsid w:val="00B454D6"/>
    <w:rsid w:val="00DD0353"/>
    <w:rsid w:val="00E279B9"/>
    <w:rsid w:val="00F230C3"/>
    <w:rsid w:val="00F32BB6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ACBDE-A024-4CCA-8FA4-8409E254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9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0263"/>
  </w:style>
  <w:style w:type="paragraph" w:styleId="Zpat">
    <w:name w:val="footer"/>
    <w:basedOn w:val="Normln"/>
    <w:link w:val="ZpatChar"/>
    <w:uiPriority w:val="99"/>
    <w:unhideWhenUsed/>
    <w:rsid w:val="0079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idobrus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1011-8824-4CB1-983E-A55D4B2B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Sedláková Iva (55711)</cp:lastModifiedBy>
  <cp:revision>2</cp:revision>
  <dcterms:created xsi:type="dcterms:W3CDTF">2019-02-10T20:41:00Z</dcterms:created>
  <dcterms:modified xsi:type="dcterms:W3CDTF">2019-02-10T20:41:00Z</dcterms:modified>
</cp:coreProperties>
</file>